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ลขที่บ้าน กรณีทะเบียนบ้านชั่วคราว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ลขที่บ้าน กรณีทะเบียนบ้านชั่วคราว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4:4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อธิบายให้เข้าใจในเบื้องต้น และแนะนำให้ติดต่อทางช่องทางที่ 2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ห้องทะเบียนอำเภอ อำเภอเมือง จังหวัดอุตรดิตถ์/ติดต่อด้วยตนเอง ณ ศูนย์บริการร่วม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ได้รับมอบหมาย</w:t>
        <w:br/>
        <w:t xml:space="preserve"/>
        <w:br/>
        <w:t xml:space="preserve">2. ระยะเวลาการแจ้ง ภายใน 15 วัน นับตั้งแต่สร้างบ้านเสร็จ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เกี่ยวกับบ้าน (ท.ร. 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ที่ดิ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